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3fe82d-2837-41d8-9bad-afe43da8b1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d6d173-19c0-4094-bf5b-f5abc2ad27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ecf6ac-068f-4092-8d52-94f409c060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7ffe2b-6e7b-4b60-bdbb-53fcbbae8f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f618a5-0449-4a36-9dad-c94b65ffc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2705dd-4d34-4159-9b82-98318e2fda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d45b72-2f17-4f56-a28c-29524ab3bc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a0a0b4-7753-4298-a2fd-fc299480e3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a1da83-1ebd-49c5-8518-7eb568f756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301668-4b33-40b7-a603-ae7f567536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e45eda-6b02-4615-9218-ee6dda1b46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7feacb-c15e-4f17-8179-be2841e88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10a948-a208-48b5-8ee7-cd7cd648af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48d7b0-3f59-40c8-b311-804271e098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a1151c-1a33-4756-b47d-b2b134fc9c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5a6190-5bd8-492e-89d7-7cfe97fa23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8cfa02-7326-4244-860f-d5959a0084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af115f-0b4f-4404-830a-7a23c02bea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1345ff-cb39-4688-85b2-7c206548dc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de6fa3-183d-4c27-bdb2-2e2f43f2bc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cc5d91-5d7d-459f-9fed-385cd34be1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929d4c-de02-4825-9518-7c173f99e2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c2a0fa-0044-4702-8999-ec9e63c551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ba4b86-5115-441a-ba4c-96058dd26a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5c4d73-c8ce-4e57-afce-b1cb99d8a6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a9ccc3-882d-484b-adfd-f8887940aa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4375bb-0ac2-4b69-a396-b635e2bed5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218381-8390-44d8-b5ba-471be608e0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f1f93e-b9cb-40a7-b266-534aea53a2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f618a5-0449-4a36-9dad-c94b65ffc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a4de77-10a1-4040-862e-aa77ad52b4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edefc9-09ab-4359-a21c-6fea913495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e7c329-beb5-48df-aa20-d69e0aeb4a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f1669c-83d5-44c1-af10-b36fac1117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bd5061-388d-4ec8-8162-a86aef7728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06cb6a-8ec5-4a21-ac86-8d596af49e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b4f5d2-876c-480b-bb87-43c893351c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06675f-a965-4e1a-a7fe-264e9b52b9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638fcf-edcd-47c6-8d2f-2eaee61908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8d49e6-a22a-42af-a361-cae8af5643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24af04-0e2a-4d06-a331-a4e9c5ccfe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d0bab3-b798-45ab-943c-3eaf00651f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a3a251-9195-47a8-b1a9-ed5f1b3fb6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2f61d2-49b9-4946-8a9a-f24ecb1e18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254080-64b3-4898-8f0c-1682a13a26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f5bcae-fd3a-4a1c-891c-391378aff0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cf581b-cc76-485d-ab4e-d73ef38253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affbb7-48b1-4eb3-b700-5d290328ad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4627e8-3291-4830-a92c-026ab4acad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6aa037-27b7-47a7-a78c-dcb711e158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d02d47-3b84-440f-969f-3ddde27e51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520049-dbcf-49f4-8812-4991f4a2e1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3544b3-630a-4683-b1bf-cb830f2a10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7feacb-c15e-4f17-8179-be2841e88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95d906-c050-49da-94a1-b9ecfcb9e4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b6d442-4863-4172-b4fb-086550dbcb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027ef4-28b4-477c-8978-6165f099eb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8b7e09-bfa4-4fa7-a782-e209434b0a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9ca106-9d26-4b72-b01d-5036b1058b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8cc1ed-f384-4e2e-8965-2e259de76e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26f635-c0d3-47c1-b028-d7dfb66afd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2518a4-8b2e-4c21-b1f8-1845d850fe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108c03-7c45-4a38-9305-bf58c9d687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9289ba-f450-45cb-b8cf-12f8213613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09d7d8-f413-479e-9f81-993585e2b1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9e874a-6d75-4dc3-8f0f-587ce8e2f6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79f809-fb65-48d6-866e-5d8988b584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ffe0c4-b721-4af6-8233-46e80e6701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a025e8-f2cf-4945-a126-9ae97420a4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a24066-aa44-4bbf-a25d-bd7fa7dbb2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2aac7f-ed7e-477e-ab6c-ad2d015c77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e3342e-fdc3-4963-a689-ad346e0b48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51fbf1-07cb-4e2e-a0eb-efc14c32de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a24066-aa44-4bbf-a25d-bd7fa7dbb2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3704ee-5314-4984-a502-76cba6b1e9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c37f7b-0f97-4515-9106-7cb497ebe2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6f60db-3ea6-4d25-98d8-fa932e952d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8e788d-7f32-4ab9-a0e8-f1b702df85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a8b838-5170-470d-ad59-25f9c1cf00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4437ae-df6d-4cec-9749-0f50275ef1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f41f81-4a98-4904-89c2-ec6cb273b7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e896a4-a1fb-4f95-a380-e2e9d190b4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395d7b-f26a-4504-a628-ae7d8d7375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c83a98-b696-42ae-8589-41ba54dc5a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2ab4db-15bd-4260-b3eb-ffdb91c726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b29e8f-ae1c-44e1-a30d-08ee7fae16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7b6582-90e8-4d8f-ace0-3b86307a06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517e3f-bd35-4753-a537-da32d6f1af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5c7835-672f-47e3-9c57-61702d0cac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05e9e3-5797-44b1-b931-cfc6048b25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99a8bb-d5f5-4013-b760-8352fdbb9c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560fd2-d5b7-47f3-897a-8786b03806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381326-1fcf-4044-9034-e2d1aebd78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258395-d78e-4756-aeec-1d45fb780a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20a3c0-b4ac-41e8-8445-d57ed7b9ee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f3ca0e-361d-42cf-839a-972cb732a1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cbac25-6101-48f7-a256-bd4531c7af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6cb41f-3ef6-4a3a-928b-365e6406ae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b78e73-a758-4668-8b73-be40921d87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0e74f3-e06c-4651-8876-04a491730b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cb6b50-8c74-4ab3-9e16-95159269c2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cda26a-c716-4384-81a2-dbbef87b8c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2d66ff-2f98-4170-85c7-7c5c888875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d4b670-aee7-4361-ae1d-945b13ac1d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96676b-fb62-42e6-9115-77c0ae8220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51b0ba-e5e0-4b17-867d-40ade8738a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a9c2ad-046c-4338-9e3a-30956a7575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16d965-fa28-48d2-bf53-c5fa4de7e0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f618a5-0449-4a36-9dad-c94b65ffc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477e8f-c595-45d2-8f69-826fce8f9d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e4193d-e50b-4053-96fc-0f6d83bd69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04bd5d-6ba4-4cde-9084-667d4f1615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806b6a-11ba-42bf-bcc8-102a62af3f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2e2360-baa9-4fc4-96d5-4c3f0ee378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025dc2-d5a7-439e-8c28-13736a9c43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f3ba1f-830d-4498-aef6-4746deb2ff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97b311-4c21-481e-9b05-245ab08e88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adb760-0a0a-49ca-bb67-ef32a8af7e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7feacb-c15e-4f17-8179-be2841e88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e52ccc-695c-4abd-8378-4ea6a1360d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4627e8-3291-4830-a92c-026ab4acad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79f809-fb65-48d6-866e-5d8988b584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99b10f-2624-45ad-a194-f6bdc75aac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170410-c46f-450a-997e-9889dc5167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edee1b-f7fd-4952-9a64-cb6458b296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845244-cdb8-4c45-bf91-7960bca30d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0085a5-2ddc-4dce-b722-7711e0d889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a8fd24-3eb2-422b-87a8-039dd687e8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a832d7-f660-4784-ae07-4426f9bb64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2f9e47-91f8-4f9c-b9c3-9a14886c91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e15ef9-ff65-401d-ae78-c9544047a8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e9aabc-9b99-4694-847c-e719467274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0085a5-2ddc-4dce-b722-7711e0d889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02ffa4-c848-460c-8d6e-95333c6626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f663d0-3d93-45ba-b0e6-0382a02e32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bd371f-8a41-4c32-aed9-333755d729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56f0de-231e-4183-8eb0-8b68e22265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d22832-2b00-4ffb-94b2-cae0eeb8e1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b18aa6-3660-4cfc-9276-c5f3435d96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7a0e37-d745-4315-a5f2-c4ac8bf5f6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4540c8-0416-4be3-abe9-322e221762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670efc-cbfe-48af-a98d-e37a92b8ef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4627e8-3291-4830-a92c-026ab4acad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c9b4fc-896e-45b6-a22e-a6df9b97c2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fb5606-30fc-4a6a-aef2-ddc7aa38f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21e711-6dd1-4a75-8c43-f795d98f33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245e77-f8e9-42f5-b169-221240a797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42ee8b-3657-4aa8-b8dd-a2b9bff3b2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ecf3f6-129f-436f-968f-5b6b591dd7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c72d69-641b-4ddd-8d7c-3a00a50fd9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8037bf-5e22-4ccd-8bd0-3dd358043b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4837d0-5963-4bea-a87b-870fdc4a70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1b5fc0-a59e-4b00-bf30-e565f5128b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e2355e-793b-4de5-bc40-ac25ccf20f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fb5606-30fc-4a6a-aef2-ddc7aa38f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ef7af9-6eb3-4e27-b24a-01f526943d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b64304-07d1-4fc9-934c-08b66aa3a0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f6c9dc-f5b7-47ba-856e-5cea2ad3b4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e51bfd-c3b0-4a4e-b4b9-c7c6d28812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0c6d92-fab1-443b-b261-f6fc87d82c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3d71ba-b3c5-4bd5-be20-d1d211405f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2a077e-442d-4024-9d60-73e57945b4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42564d-c870-408c-921b-e90bf9b190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7b4449-8291-4578-8a16-708534326e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0e4b58-c695-4d15-8387-71de725f09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c82b31-6ef5-434d-b0ab-5403cbb350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0489a4-acbd-4d50-aaea-783393660d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a5a799-4c1c-4244-9cf9-fbc8eafd32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f91e69-5593-4410-bdf0-573a531eaf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68e69a-565d-4473-ae7b-eea37e159e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237792-a9dd-45ba-bb61-62a9e73ea4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9a9c10-7d47-4501-83a2-bfba729d90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35e1b1-3987-493a-87ca-49589f5bf8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e22fbd-c19d-4d0e-8441-65e9a92a6a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ba36b5-9e5b-4adb-b967-3a883f2778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983e24-c687-40af-bb36-5c0c0a3561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27de88-d133-4489-9884-52327010fd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e0b4da-5929-409b-8aca-efdba4ebca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909d5a-5e32-4992-b970-d7a472448b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0abef2-40cd-4d07-9ba2-5df7e6c66f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529af9-5ba9-46f8-9afb-ef5dbf36a7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7720c0-3353-44b3-a96e-824ff57e61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460c88-73ee-4514-83cb-0ba4c99889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f24bde-ede4-4914-8fb2-a947aaba1b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c7a213-5eb0-4b4f-87c6-7b1d13902c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8cfa02-7326-4244-860f-d5959a0084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288cbc-847a-49f7-8754-744c517276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74271d-837b-465f-92eb-a636b35050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b28383-18d4-4bdb-8d0b-ed277f3294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845d70-67c3-419e-a3a6-03af4e0f43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dc9b97-d164-407a-a05d-5459ac7819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2e6caa-b1bd-4ce7-86c9-4c5843583a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209a6b-ad11-4cfa-8a67-0cfdb107a8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33b1ba-a2cb-42cb-91dd-417ff77344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458732-c590-40cb-a923-38f91c5d77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350294-0039-4f48-9dfd-cbd8703429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7162ca-f7e9-428a-9ebb-dba6e0d37e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6f21d0-87b2-4f95-8724-f66c454d6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f8b1fe-9506-449c-9d2e-cfb3321f1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dd8c84-4e11-4835-a947-cf8bbb85b5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539f2e-7d26-4975-b085-fa4c9c98b1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0642db-8784-44a2-88b7-07c5663f9d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ca2df0-b499-49ad-8213-8bdc6ca90a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42873e-9cf1-4c49-ac58-8fc96133c3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39da5b-3234-4ecb-900f-f96afde168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844539-86aa-42ed-a697-751c2e51c1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567ad1-cd66-4110-aba7-3c7f712e88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63839e-0b05-4571-91bc-62d8c3a242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e8da13-1fdb-4a78-9400-4f6d2e8123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e1c18c-50e4-46fa-9a3f-922c5c8b8d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f9df2c-abff-45b1-ae1d-319a049ca8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38ceb4-96e3-44b1-b01e-f89a08cbf7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6f21d0-87b2-4f95-8724-f66c454d6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f8b1fe-9506-449c-9d2e-cfb3321f1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da2090-5135-42cf-a34f-f6b64f73ac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ef3a4c-c8b2-4554-8c75-668f38d564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4ffc58-1420-4656-a4e1-461e5ee70d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9f825a-e24c-4d23-845a-236efe767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25a061-3bf3-4b1a-add2-2feaf975ca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b2ddc5-6647-4404-b3cd-1cb883ad97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2c8856-9dc4-47b0-bf9e-2d8580d860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af1f0-37ed-4313-92dd-b37b4a8ce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027ef4-28b4-477c-8978-6165f099eb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4ccf66-6677-47b1-b46c-5dd6f348ab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4627e8-3291-4830-a92c-026ab4acad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5a1b5b-9678-4eb9-b8a2-07e02ccd0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7d46eb-a76f-422d-8fbd-4c278bdf39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